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F7" w:rsidRDefault="0038476D" w:rsidP="0038476D">
      <w:pPr>
        <w:pStyle w:val="berschrift2"/>
      </w:pPr>
      <w:r>
        <w:t>Weihnachtszauber und Silvesterwalzer an der Donau</w:t>
      </w:r>
    </w:p>
    <w:p w:rsidR="003774D2" w:rsidRDefault="0038476D" w:rsidP="00C957B6">
      <w:pPr>
        <w:spacing w:line="320" w:lineRule="atLeast"/>
      </w:pPr>
      <w:r>
        <w:t>In</w:t>
      </w:r>
      <w:r w:rsidR="00C957B6">
        <w:t xml:space="preserve"> der</w:t>
      </w:r>
      <w:r>
        <w:t xml:space="preserve"> „erste</w:t>
      </w:r>
      <w:r w:rsidR="00C957B6">
        <w:t>n</w:t>
      </w:r>
      <w:r>
        <w:t xml:space="preserve"> Reihe“ an der Donau feiern Gäste des </w:t>
      </w:r>
      <w:proofErr w:type="spellStart"/>
      <w:r w:rsidR="002F6B59">
        <w:rPr>
          <w:b/>
        </w:rPr>
        <w:t>R</w:t>
      </w:r>
      <w:r w:rsidRPr="0060020E">
        <w:rPr>
          <w:b/>
        </w:rPr>
        <w:t>iverresort</w:t>
      </w:r>
      <w:proofErr w:type="spellEnd"/>
      <w:r w:rsidRPr="0060020E">
        <w:rPr>
          <w:b/>
        </w:rPr>
        <w:t xml:space="preserve"> Dona</w:t>
      </w:r>
      <w:r w:rsidRPr="0060020E">
        <w:rPr>
          <w:b/>
        </w:rPr>
        <w:t>u</w:t>
      </w:r>
      <w:r w:rsidRPr="0060020E">
        <w:rPr>
          <w:b/>
        </w:rPr>
        <w:t>schlinge</w:t>
      </w:r>
      <w:r w:rsidR="00C957B6">
        <w:rPr>
          <w:b/>
        </w:rPr>
        <w:t>****</w:t>
      </w:r>
      <w:r>
        <w:t xml:space="preserve"> den Jahresausklang. </w:t>
      </w:r>
      <w:r w:rsidRPr="0060020E">
        <w:rPr>
          <w:b/>
        </w:rPr>
        <w:t>Weihnachten</w:t>
      </w:r>
      <w:r>
        <w:t xml:space="preserve"> und </w:t>
      </w:r>
      <w:r w:rsidRPr="0060020E">
        <w:rPr>
          <w:b/>
        </w:rPr>
        <w:t>Silvester</w:t>
      </w:r>
      <w:r>
        <w:t xml:space="preserve"> am </w:t>
      </w:r>
      <w:r w:rsidRPr="0060020E">
        <w:rPr>
          <w:b/>
        </w:rPr>
        <w:t>Naturwu</w:t>
      </w:r>
      <w:r w:rsidRPr="0060020E">
        <w:rPr>
          <w:b/>
        </w:rPr>
        <w:t>n</w:t>
      </w:r>
      <w:r w:rsidRPr="0060020E">
        <w:rPr>
          <w:b/>
        </w:rPr>
        <w:t xml:space="preserve">der </w:t>
      </w:r>
      <w:proofErr w:type="spellStart"/>
      <w:r w:rsidRPr="0060020E">
        <w:rPr>
          <w:b/>
        </w:rPr>
        <w:t>Schlögener</w:t>
      </w:r>
      <w:proofErr w:type="spellEnd"/>
      <w:r w:rsidRPr="0060020E">
        <w:rPr>
          <w:b/>
        </w:rPr>
        <w:t xml:space="preserve"> Schlinge</w:t>
      </w:r>
      <w:r>
        <w:t xml:space="preserve"> sind erholsam und festlich. Hier igeln sich jene ein, die die Ruhe in einer idyllischen Winterlandschaft suchen. </w:t>
      </w:r>
      <w:r w:rsidR="0060020E">
        <w:t>Das</w:t>
      </w:r>
      <w:r>
        <w:t xml:space="preserve"> liebevoll gefüh</w:t>
      </w:r>
      <w:r>
        <w:t>r</w:t>
      </w:r>
      <w:r>
        <w:t>te Viersterne</w:t>
      </w:r>
      <w:r w:rsidR="003774D2">
        <w:t>h</w:t>
      </w:r>
      <w:r>
        <w:t xml:space="preserve">otel </w:t>
      </w:r>
      <w:r w:rsidR="0060020E">
        <w:t xml:space="preserve">umgibt seine Gäste mit </w:t>
      </w:r>
      <w:r w:rsidR="0060020E" w:rsidRPr="003F592B">
        <w:rPr>
          <w:b/>
        </w:rPr>
        <w:t>entspannter Weihnachtsstimmung</w:t>
      </w:r>
      <w:r w:rsidR="0060020E">
        <w:t>. D</w:t>
      </w:r>
      <w:r>
        <w:t xml:space="preserve">er schöne Innenhof </w:t>
      </w:r>
      <w:r w:rsidR="003F592B">
        <w:t>wird</w:t>
      </w:r>
      <w:r w:rsidR="0060020E">
        <w:t xml:space="preserve"> geschmackvoll geschmückt und an der </w:t>
      </w:r>
      <w:r w:rsidR="0060020E" w:rsidRPr="003F592B">
        <w:rPr>
          <w:b/>
        </w:rPr>
        <w:t>heimeligen Feuerlounge</w:t>
      </w:r>
      <w:r w:rsidR="0060020E">
        <w:t xml:space="preserve"> im Freien lassen sich Hotelgäste gern einen wärmenden Punsch schmecken. Die </w:t>
      </w:r>
      <w:r w:rsidR="0060020E" w:rsidRPr="003F592B">
        <w:rPr>
          <w:b/>
        </w:rPr>
        <w:t>schöne Wellnessoase</w:t>
      </w:r>
      <w:r w:rsidR="0060020E">
        <w:t xml:space="preserve"> des Hauses ist der beste Ort, um Weihnachtsstress erst gar nicht aufkommen zu lassen. </w:t>
      </w:r>
      <w:r w:rsidR="003A2B67">
        <w:t xml:space="preserve">In der </w:t>
      </w:r>
      <w:r w:rsidR="00164F48">
        <w:t>Saunalandschaft</w:t>
      </w:r>
      <w:r w:rsidR="003A2B67">
        <w:t xml:space="preserve"> wird einem warm ums Herz und auf den R</w:t>
      </w:r>
      <w:r w:rsidR="003A2B67">
        <w:t>u</w:t>
      </w:r>
      <w:r w:rsidR="003A2B67">
        <w:t xml:space="preserve">heinseln lässt es sich gut träumen. Massagen, Beauty, Wickel und Packungen tun das Übrige, um das Jahr </w:t>
      </w:r>
      <w:r w:rsidR="00164F48">
        <w:t>en</w:t>
      </w:r>
      <w:r w:rsidR="00164F48">
        <w:t>t</w:t>
      </w:r>
      <w:r w:rsidR="00164F48">
        <w:t>spannt ausklingen zu lassen</w:t>
      </w:r>
      <w:r w:rsidR="0060020E">
        <w:t xml:space="preserve">. </w:t>
      </w:r>
      <w:r w:rsidR="003A2B67" w:rsidRPr="0060020E">
        <w:t xml:space="preserve">Am </w:t>
      </w:r>
      <w:r w:rsidR="003A2B67" w:rsidRPr="003F592B">
        <w:rPr>
          <w:b/>
        </w:rPr>
        <w:t>Weihnacht</w:t>
      </w:r>
      <w:r w:rsidR="003A2B67" w:rsidRPr="003F592B">
        <w:rPr>
          <w:b/>
        </w:rPr>
        <w:t>s</w:t>
      </w:r>
      <w:r w:rsidR="003A2B67" w:rsidRPr="003F592B">
        <w:rPr>
          <w:b/>
        </w:rPr>
        <w:t>abend</w:t>
      </w:r>
      <w:r w:rsidR="003A2B67">
        <w:t xml:space="preserve"> </w:t>
      </w:r>
      <w:r w:rsidR="00D24587">
        <w:t>lädt</w:t>
      </w:r>
      <w:r w:rsidR="003A2B67">
        <w:t xml:space="preserve"> die Gastgeberfamilie</w:t>
      </w:r>
      <w:r w:rsidR="00D24587">
        <w:t xml:space="preserve"> zu</w:t>
      </w:r>
      <w:r w:rsidR="003A2B67">
        <w:t xml:space="preserve"> eine</w:t>
      </w:r>
      <w:r w:rsidR="00D24587">
        <w:t>r</w:t>
      </w:r>
      <w:r w:rsidR="003A2B67">
        <w:t xml:space="preserve"> </w:t>
      </w:r>
      <w:r w:rsidR="003A2B67" w:rsidRPr="0060020E">
        <w:t>besinnliche</w:t>
      </w:r>
      <w:r w:rsidR="00D24587" w:rsidRPr="0060020E">
        <w:t>n</w:t>
      </w:r>
      <w:r w:rsidR="003A2B67" w:rsidRPr="0060020E">
        <w:t xml:space="preserve"> </w:t>
      </w:r>
      <w:r w:rsidR="003A2B67" w:rsidRPr="003F592B">
        <w:rPr>
          <w:b/>
        </w:rPr>
        <w:t>Weihnachtsfeier</w:t>
      </w:r>
      <w:r w:rsidR="005907EE">
        <w:t xml:space="preserve">. Das </w:t>
      </w:r>
      <w:r w:rsidR="003A2B67">
        <w:t>Küchenteam</w:t>
      </w:r>
      <w:r w:rsidR="005907EE">
        <w:t xml:space="preserve"> </w:t>
      </w:r>
      <w:r w:rsidR="00D24587">
        <w:t>gestaltet ein festl</w:t>
      </w:r>
      <w:r w:rsidR="00D24587">
        <w:t>i</w:t>
      </w:r>
      <w:r w:rsidR="00D24587">
        <w:t>ches</w:t>
      </w:r>
      <w:r w:rsidR="006D50DD">
        <w:t xml:space="preserve"> </w:t>
      </w:r>
      <w:r w:rsidR="002F6B59">
        <w:t>Weihnachts-Dinner</w:t>
      </w:r>
      <w:r w:rsidR="005907EE">
        <w:t xml:space="preserve"> mit vielen Köstlichkeiten</w:t>
      </w:r>
      <w:r w:rsidR="0060020E">
        <w:t xml:space="preserve">. </w:t>
      </w:r>
      <w:r w:rsidR="003F592B" w:rsidRPr="003F592B">
        <w:rPr>
          <w:b/>
        </w:rPr>
        <w:t>Silvester</w:t>
      </w:r>
      <w:r w:rsidR="0060020E">
        <w:t xml:space="preserve"> im </w:t>
      </w:r>
      <w:proofErr w:type="spellStart"/>
      <w:r w:rsidR="002F6B59">
        <w:t>R</w:t>
      </w:r>
      <w:r w:rsidR="0060020E">
        <w:t>iverresort</w:t>
      </w:r>
      <w:proofErr w:type="spellEnd"/>
      <w:r w:rsidR="0060020E">
        <w:t xml:space="preserve"> D</w:t>
      </w:r>
      <w:r w:rsidR="0060020E">
        <w:t>o</w:t>
      </w:r>
      <w:r w:rsidR="0060020E">
        <w:t>nauschlinge ist ein Erlebnis für sich. Mit Livemusik und einem Gala</w:t>
      </w:r>
      <w:r w:rsidR="002F6B59">
        <w:t>-Dinner</w:t>
      </w:r>
      <w:r w:rsidR="0060020E">
        <w:t xml:space="preserve"> mit allem, was das Feinschmeckerherz begehrt, wird gefeiert. Das</w:t>
      </w:r>
      <w:r w:rsidR="003F592B">
        <w:t xml:space="preserve"> sensationelle</w:t>
      </w:r>
      <w:r w:rsidR="0060020E">
        <w:t xml:space="preserve"> </w:t>
      </w:r>
      <w:r w:rsidR="0060020E" w:rsidRPr="003F592B">
        <w:rPr>
          <w:b/>
        </w:rPr>
        <w:t>Feuerwerk</w:t>
      </w:r>
      <w:r w:rsidR="0060020E">
        <w:t xml:space="preserve"> </w:t>
      </w:r>
      <w:r w:rsidR="0060020E" w:rsidRPr="003F592B">
        <w:rPr>
          <w:b/>
        </w:rPr>
        <w:t>auf der Donauterrasse</w:t>
      </w:r>
      <w:r w:rsidR="0060020E">
        <w:t xml:space="preserve"> des Hauses </w:t>
      </w:r>
      <w:r w:rsidR="003F592B">
        <w:t>bleibt in Erinnerung</w:t>
      </w:r>
      <w:r w:rsidR="0060020E">
        <w:t>.</w:t>
      </w:r>
      <w:r w:rsidR="003F592B">
        <w:t xml:space="preserve"> </w:t>
      </w:r>
      <w:r w:rsidR="0060020E">
        <w:t xml:space="preserve">Mit Blick auf den großen Strom, der Kraft und Vitalität symbolisiert, starten Gäste der Donauschlinge </w:t>
      </w:r>
      <w:r w:rsidR="00C957B6">
        <w:t>zuversichtlich</w:t>
      </w:r>
      <w:r w:rsidR="0060020E">
        <w:t xml:space="preserve"> ins Jahr 202</w:t>
      </w:r>
      <w:r w:rsidR="00C957B6">
        <w:t>3</w:t>
      </w:r>
      <w:r w:rsidR="0060020E">
        <w:t xml:space="preserve">. </w:t>
      </w:r>
      <w:r w:rsidR="00C957B6">
        <w:t xml:space="preserve">Feiern und die Natur genießen, das macht das </w:t>
      </w:r>
      <w:proofErr w:type="spellStart"/>
      <w:r w:rsidR="00C957B6">
        <w:t>Riverresort</w:t>
      </w:r>
      <w:proofErr w:type="spellEnd"/>
      <w:r w:rsidR="00C957B6">
        <w:t xml:space="preserve"> Donauschlinge möglich. </w:t>
      </w:r>
      <w:r w:rsidR="003F592B">
        <w:t>Zum Winterwandern und Langlaufen, zum Rodeln und Schneeschuhwander</w:t>
      </w:r>
      <w:r w:rsidR="003774D2">
        <w:t>n</w:t>
      </w:r>
      <w:r w:rsidR="00C957B6">
        <w:t xml:space="preserve"> geht es direkt ab der Hau</w:t>
      </w:r>
      <w:r w:rsidR="00C957B6">
        <w:t>s</w:t>
      </w:r>
      <w:r w:rsidR="00C957B6">
        <w:t>tür.</w:t>
      </w:r>
    </w:p>
    <w:p w:rsidR="003774D2" w:rsidRDefault="003774D2" w:rsidP="0060020E">
      <w:pPr>
        <w:spacing w:line="340" w:lineRule="atLeast"/>
      </w:pPr>
    </w:p>
    <w:p w:rsidR="002F6B59" w:rsidRPr="00A0274B" w:rsidRDefault="002F6B59" w:rsidP="002F6B59">
      <w:pPr>
        <w:pStyle w:val="AufzhlungZwischentitel"/>
        <w:pBdr>
          <w:top w:val="single" w:sz="4" w:space="0" w:color="auto"/>
          <w:bottom w:val="single" w:sz="4" w:space="0" w:color="auto"/>
        </w:pBdr>
        <w:jc w:val="both"/>
        <w:rPr>
          <w:caps w:val="0"/>
          <w:lang w:val="de-AT"/>
        </w:rPr>
      </w:pPr>
      <w:r w:rsidRPr="0036252A">
        <w:rPr>
          <w:caps w:val="0"/>
          <w:lang w:val="de-AT"/>
        </w:rPr>
        <w:t>Weihnachtszauber</w:t>
      </w:r>
    </w:p>
    <w:p w:rsidR="002F6B59" w:rsidRPr="00A0274B" w:rsidRDefault="002F6B59" w:rsidP="002F6B59">
      <w:pPr>
        <w:pStyle w:val="Aufzhlung"/>
        <w:numPr>
          <w:ilvl w:val="0"/>
          <w:numId w:val="0"/>
        </w:numPr>
        <w:pBdr>
          <w:top w:val="single" w:sz="4" w:space="0" w:color="auto"/>
          <w:bottom w:val="single" w:sz="4" w:space="0" w:color="auto"/>
        </w:pBdr>
        <w:jc w:val="both"/>
        <w:rPr>
          <w:rFonts w:ascii="Arial" w:hAnsi="Arial" w:cs="Arial"/>
        </w:rPr>
      </w:pPr>
      <w:r w:rsidRPr="00A0274B">
        <w:rPr>
          <w:b/>
          <w:lang w:val="de-AT"/>
        </w:rPr>
        <w:t xml:space="preserve">Leistungen: </w:t>
      </w:r>
      <w:r>
        <w:rPr>
          <w:lang w:val="de-AT"/>
        </w:rPr>
        <w:t xml:space="preserve">5 Tage/4 Nächte in der gebuchten Zimmerkategorie, besinnliche Weihnachtsfeier, festliches 6-Gänge-Weihnachtsdinner, 1 x Punsch im weihnachtlichen Innenhof, gemütlicher Musikabend am 25.12., </w:t>
      </w:r>
      <w:proofErr w:type="spellStart"/>
      <w:r>
        <w:rPr>
          <w:lang w:val="de-AT"/>
        </w:rPr>
        <w:t>D</w:t>
      </w:r>
      <w:r>
        <w:rPr>
          <w:lang w:val="de-AT"/>
        </w:rPr>
        <w:t>o</w:t>
      </w:r>
      <w:r>
        <w:rPr>
          <w:lang w:val="de-AT"/>
        </w:rPr>
        <w:t>nau.ALLinclusive.Leistungen</w:t>
      </w:r>
      <w:proofErr w:type="spellEnd"/>
      <w:r>
        <w:rPr>
          <w:lang w:val="de-AT"/>
        </w:rPr>
        <w:t xml:space="preserve"> – </w:t>
      </w:r>
      <w:r w:rsidRPr="002A7186">
        <w:rPr>
          <w:b/>
          <w:lang w:val="de-AT"/>
        </w:rPr>
        <w:t>Preis p. P.:</w:t>
      </w:r>
      <w:r>
        <w:rPr>
          <w:lang w:val="de-AT"/>
        </w:rPr>
        <w:t xml:space="preserve"> 4</w:t>
      </w:r>
      <w:r w:rsidR="00C957B6">
        <w:rPr>
          <w:lang w:val="de-AT"/>
        </w:rPr>
        <w:t>95</w:t>
      </w:r>
      <w:r>
        <w:rPr>
          <w:lang w:val="de-AT"/>
        </w:rPr>
        <w:t xml:space="preserve"> Euro</w:t>
      </w:r>
    </w:p>
    <w:p w:rsidR="002F6B59" w:rsidRPr="00A0274B" w:rsidRDefault="002F6B59" w:rsidP="002F6B59">
      <w:pPr>
        <w:pStyle w:val="AufzhlungZwischentitel"/>
        <w:pBdr>
          <w:top w:val="single" w:sz="4" w:space="0" w:color="auto"/>
          <w:bottom w:val="single" w:sz="4" w:space="0" w:color="auto"/>
        </w:pBdr>
        <w:jc w:val="both"/>
        <w:rPr>
          <w:caps w:val="0"/>
          <w:lang w:val="de-AT"/>
        </w:rPr>
      </w:pPr>
      <w:r w:rsidRPr="00A0274B">
        <w:rPr>
          <w:caps w:val="0"/>
          <w:lang w:val="de-AT"/>
        </w:rPr>
        <w:t xml:space="preserve">Silvester </w:t>
      </w:r>
    </w:p>
    <w:p w:rsidR="002F6B59" w:rsidRPr="00A0274B" w:rsidRDefault="002F6B59" w:rsidP="002F6B59">
      <w:pPr>
        <w:pStyle w:val="Aufzhlung"/>
        <w:numPr>
          <w:ilvl w:val="0"/>
          <w:numId w:val="0"/>
        </w:numPr>
        <w:pBdr>
          <w:top w:val="single" w:sz="4" w:space="0" w:color="auto"/>
          <w:bottom w:val="single" w:sz="4" w:space="0" w:color="auto"/>
        </w:pBdr>
        <w:jc w:val="both"/>
        <w:rPr>
          <w:rFonts w:ascii="Arial" w:hAnsi="Arial" w:cs="Arial"/>
          <w:color w:val="000000"/>
        </w:rPr>
      </w:pPr>
      <w:r w:rsidRPr="00A0274B">
        <w:rPr>
          <w:b/>
          <w:lang w:val="de-AT"/>
        </w:rPr>
        <w:t xml:space="preserve">Leistungen: </w:t>
      </w:r>
      <w:r w:rsidRPr="00A0274B">
        <w:rPr>
          <w:lang w:val="de-AT"/>
        </w:rPr>
        <w:t xml:space="preserve">5 Tage/4 Nächte, </w:t>
      </w:r>
      <w:r>
        <w:rPr>
          <w:lang w:val="de-AT"/>
        </w:rPr>
        <w:t xml:space="preserve">6-Gänge-Galadinner inkl. </w:t>
      </w:r>
      <w:r w:rsidRPr="00A0274B">
        <w:rPr>
          <w:lang w:val="de-AT"/>
        </w:rPr>
        <w:t>Mitternachts-Gulaschsuppe am 31.12., sensationelles Feuerwerk auf der Donauterrasse am 31.12., Livemusik am 29.12. u. 31.12., 1 x Punsch im weihnachtlichen Inne</w:t>
      </w:r>
      <w:r w:rsidRPr="00A0274B">
        <w:rPr>
          <w:lang w:val="de-AT"/>
        </w:rPr>
        <w:t>n</w:t>
      </w:r>
      <w:r w:rsidRPr="00A0274B">
        <w:rPr>
          <w:lang w:val="de-AT"/>
        </w:rPr>
        <w:t xml:space="preserve">hof, Katerfrühstück bis 11 Uhr am Neujahrsmorgen, </w:t>
      </w:r>
      <w:proofErr w:type="spellStart"/>
      <w:r w:rsidRPr="00A0274B">
        <w:rPr>
          <w:lang w:val="de-AT"/>
        </w:rPr>
        <w:t>Donau.ALLinclusive.Leistungen</w:t>
      </w:r>
      <w:proofErr w:type="spellEnd"/>
      <w:r w:rsidRPr="00A0274B">
        <w:rPr>
          <w:lang w:val="de-AT"/>
        </w:rPr>
        <w:t xml:space="preserve"> – </w:t>
      </w:r>
      <w:r w:rsidRPr="00A0274B">
        <w:rPr>
          <w:b/>
          <w:lang w:val="de-AT"/>
        </w:rPr>
        <w:t>Preis p. P.:</w:t>
      </w:r>
      <w:r w:rsidRPr="00A0274B">
        <w:rPr>
          <w:lang w:val="de-AT"/>
        </w:rPr>
        <w:t xml:space="preserve"> ab </w:t>
      </w:r>
      <w:r w:rsidR="00C957B6">
        <w:rPr>
          <w:lang w:val="de-AT"/>
        </w:rPr>
        <w:t>529</w:t>
      </w:r>
      <w:r w:rsidRPr="00A0274B">
        <w:rPr>
          <w:lang w:val="de-AT"/>
        </w:rPr>
        <w:t xml:space="preserve"> Euro</w:t>
      </w:r>
    </w:p>
    <w:p w:rsidR="00153A4B" w:rsidRDefault="00153A4B" w:rsidP="0068422E">
      <w:pPr>
        <w:pStyle w:val="Infoblock"/>
        <w:rPr>
          <w:rFonts w:ascii="Arial" w:hAnsi="Arial" w:cs="Arial"/>
          <w:color w:val="000000"/>
        </w:rPr>
      </w:pPr>
    </w:p>
    <w:p w:rsidR="00FE50E2" w:rsidRPr="006E7886" w:rsidRDefault="003C6E0A" w:rsidP="0068422E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C957B6">
        <w:rPr>
          <w:rFonts w:ascii="Arial" w:hAnsi="Arial" w:cs="Arial"/>
          <w:color w:val="000000"/>
        </w:rPr>
        <w:t>2</w:t>
      </w:r>
      <w:r w:rsidR="00DC3429">
        <w:rPr>
          <w:rFonts w:ascii="Arial" w:hAnsi="Arial" w:cs="Arial"/>
          <w:color w:val="000000"/>
        </w:rPr>
        <w:t>09</w:t>
      </w:r>
      <w:bookmarkStart w:id="0" w:name="_GoBack"/>
      <w:bookmarkEnd w:id="0"/>
      <w:r w:rsidR="00153A4B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:rsidR="00FE50E2" w:rsidRPr="006E7886" w:rsidRDefault="00FE50E2" w:rsidP="00FE50E2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:rsidR="002F72FA" w:rsidRDefault="00FE50E2" w:rsidP="00591734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!</w:t>
      </w:r>
    </w:p>
    <w:sectPr w:rsidR="002F72FA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A0" w:rsidRDefault="006331A0">
      <w:r>
        <w:separator/>
      </w:r>
    </w:p>
  </w:endnote>
  <w:endnote w:type="continuationSeparator" w:id="0">
    <w:p w:rsidR="006331A0" w:rsidRDefault="0063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5908"/>
      <w:gridCol w:w="3402"/>
    </w:tblGrid>
    <w:tr w:rsidR="00E36EEA">
      <w:tblPrEx>
        <w:tblCellMar>
          <w:top w:w="0" w:type="dxa"/>
          <w:bottom w:w="0" w:type="dxa"/>
        </w:tblCellMar>
      </w:tblPrEx>
      <w:tc>
        <w:tcPr>
          <w:tcW w:w="5908" w:type="dxa"/>
        </w:tcPr>
        <w:p w:rsidR="00D97087" w:rsidRDefault="00D97087" w:rsidP="00D97087">
          <w:pPr>
            <w:pStyle w:val="Fuzeile"/>
            <w:rPr>
              <w:b/>
            </w:rPr>
          </w:pPr>
          <w:r>
            <w:rPr>
              <w:b/>
            </w:rPr>
            <w:t>Weitere Informationen:</w:t>
          </w:r>
        </w:p>
        <w:p w:rsidR="00C957B6" w:rsidRPr="006F663B" w:rsidRDefault="00C957B6" w:rsidP="00C957B6">
          <w:pPr>
            <w:pStyle w:val="Fuzeile"/>
            <w:spacing w:line="200" w:lineRule="atLeast"/>
            <w:rPr>
              <w:color w:val="000000"/>
              <w:lang w:val="de-AT"/>
            </w:rPr>
          </w:pPr>
          <w:proofErr w:type="spellStart"/>
          <w:r w:rsidRPr="006F663B">
            <w:rPr>
              <w:color w:val="000000"/>
            </w:rPr>
            <w:t>Riverresort</w:t>
          </w:r>
          <w:proofErr w:type="spellEnd"/>
          <w:r w:rsidRPr="006F663B">
            <w:rPr>
              <w:color w:val="000000"/>
            </w:rPr>
            <w:t xml:space="preserve"> Donauschlinge</w:t>
          </w:r>
          <w:r w:rsidR="00DC3429">
            <w:rPr>
              <w:color w:val="000000"/>
            </w:rPr>
            <w:t xml:space="preserve"> </w:t>
          </w:r>
          <w:r w:rsidRPr="006F663B">
            <w:rPr>
              <w:color w:val="000000"/>
            </w:rPr>
            <w:t>Betriebs GmbH</w:t>
          </w:r>
        </w:p>
        <w:p w:rsidR="00C957B6" w:rsidRPr="006F663B" w:rsidRDefault="00C957B6" w:rsidP="00C957B6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 xml:space="preserve">A-4083 </w:t>
          </w:r>
          <w:proofErr w:type="spellStart"/>
          <w:r w:rsidRPr="006F663B">
            <w:rPr>
              <w:color w:val="000000"/>
            </w:rPr>
            <w:t>Haibach</w:t>
          </w:r>
          <w:proofErr w:type="spellEnd"/>
          <w:r w:rsidRPr="006F663B">
            <w:rPr>
              <w:color w:val="000000"/>
            </w:rPr>
            <w:t xml:space="preserve">/Donau, </w:t>
          </w:r>
          <w:proofErr w:type="spellStart"/>
          <w:r w:rsidRPr="006F663B">
            <w:rPr>
              <w:color w:val="000000"/>
            </w:rPr>
            <w:t>Schlögen</w:t>
          </w:r>
          <w:proofErr w:type="spellEnd"/>
          <w:r w:rsidRPr="006F663B">
            <w:rPr>
              <w:color w:val="000000"/>
            </w:rPr>
            <w:t xml:space="preserve"> 2</w:t>
          </w:r>
        </w:p>
        <w:p w:rsidR="00C957B6" w:rsidRPr="006F663B" w:rsidRDefault="00C957B6" w:rsidP="00C957B6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Tel.: +43/(0)7279/8212</w:t>
          </w:r>
        </w:p>
        <w:p w:rsidR="00C957B6" w:rsidRPr="006F663B" w:rsidRDefault="00C957B6" w:rsidP="00C957B6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E-Mail:</w:t>
          </w:r>
          <w:r w:rsidR="00DC3429" w:rsidRPr="006F663B">
            <w:rPr>
              <w:color w:val="000000"/>
            </w:rPr>
            <w:t xml:space="preserve"> </w:t>
          </w:r>
          <w:hyperlink r:id="rId1" w:tooltip="mailto:hotel@donauschlinge.at" w:history="1">
            <w:r w:rsidRPr="006F663B">
              <w:rPr>
                <w:color w:val="000000"/>
              </w:rPr>
              <w:t>hotel@donauschlinge.at</w:t>
            </w:r>
          </w:hyperlink>
        </w:p>
        <w:p w:rsidR="00E36EEA" w:rsidRPr="00F52983" w:rsidRDefault="00C957B6" w:rsidP="00DC3429">
          <w:pPr>
            <w:pStyle w:val="Fuzeile"/>
            <w:spacing w:line="200" w:lineRule="atLeast"/>
            <w:rPr>
              <w:lang w:val="fr-FR"/>
            </w:rPr>
          </w:pPr>
          <w:hyperlink r:id="rId2" w:history="1">
            <w:r w:rsidRPr="006F663B">
              <w:rPr>
                <w:color w:val="000000"/>
              </w:rPr>
              <w:t>www.donauschlinge.at</w:t>
            </w:r>
          </w:hyperlink>
        </w:p>
      </w:tc>
      <w:tc>
        <w:tcPr>
          <w:tcW w:w="3402" w:type="dxa"/>
        </w:tcPr>
        <w:p w:rsidR="00D97087" w:rsidRDefault="00D97087">
          <w:pPr>
            <w:pStyle w:val="Fuzeile"/>
            <w:rPr>
              <w:sz w:val="16"/>
              <w:lang w:bidi="ar-SA"/>
            </w:rPr>
          </w:pPr>
        </w:p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Media Kommunikat</w:t>
          </w:r>
          <w:r>
            <w:rPr>
              <w:sz w:val="16"/>
              <w:lang w:bidi="ar-SA"/>
            </w:rPr>
            <w:t>i</w:t>
          </w:r>
          <w:r>
            <w:rPr>
              <w:sz w:val="16"/>
              <w:lang w:bidi="ar-SA"/>
            </w:rPr>
            <w:t xml:space="preserve">onsservice </w:t>
          </w:r>
          <w:r w:rsidR="0021627C">
            <w:rPr>
              <w:sz w:val="16"/>
              <w:lang w:bidi="ar-SA"/>
            </w:rPr>
            <w:t>GmbH</w:t>
          </w:r>
        </w:p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PR-Agentur für Tourismus</w:t>
          </w:r>
        </w:p>
        <w:p w:rsidR="00E36EEA" w:rsidRPr="00F52983" w:rsidRDefault="00E36EEA">
          <w:pPr>
            <w:pStyle w:val="Fuzeile"/>
            <w:rPr>
              <w:sz w:val="16"/>
              <w:lang w:val="it-IT" w:bidi="ar-SA"/>
            </w:rPr>
          </w:pPr>
          <w:r w:rsidRPr="00F52983">
            <w:rPr>
              <w:sz w:val="16"/>
              <w:lang w:val="it-IT" w:bidi="ar-SA"/>
            </w:rPr>
            <w:t xml:space="preserve">A-5020 Salzburg, </w:t>
          </w:r>
          <w:proofErr w:type="spellStart"/>
          <w:r w:rsidRPr="00F52983">
            <w:rPr>
              <w:sz w:val="16"/>
              <w:lang w:val="it-IT" w:bidi="ar-SA"/>
            </w:rPr>
            <w:t>Bergstraße</w:t>
          </w:r>
          <w:proofErr w:type="spellEnd"/>
          <w:r w:rsidRPr="00F52983">
            <w:rPr>
              <w:sz w:val="16"/>
              <w:lang w:val="it-IT" w:bidi="ar-SA"/>
            </w:rPr>
            <w:t xml:space="preserve"> 11</w:t>
          </w:r>
        </w:p>
        <w:p w:rsidR="00E36EEA" w:rsidRDefault="00355C00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 xml:space="preserve">Tel.: </w:t>
          </w:r>
          <w:r w:rsidR="00E36EEA">
            <w:rPr>
              <w:sz w:val="16"/>
              <w:lang w:val="it-IT" w:bidi="ar-SA"/>
            </w:rPr>
            <w:t>+43/</w:t>
          </w:r>
          <w:proofErr w:type="gramStart"/>
          <w:r w:rsidR="00E36EEA">
            <w:rPr>
              <w:sz w:val="16"/>
              <w:lang w:val="it-IT" w:bidi="ar-SA"/>
            </w:rPr>
            <w:t>(</w:t>
          </w:r>
          <w:proofErr w:type="gramEnd"/>
          <w:r w:rsidR="00E36EEA">
            <w:rPr>
              <w:sz w:val="16"/>
              <w:lang w:val="it-IT" w:bidi="ar-SA"/>
            </w:rPr>
            <w:t>0)662/87 53 68-127</w:t>
          </w:r>
        </w:p>
        <w:p w:rsidR="00E36EEA" w:rsidRDefault="00E36EEA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>Fax: +43/</w:t>
          </w:r>
          <w:proofErr w:type="gramStart"/>
          <w:r>
            <w:rPr>
              <w:sz w:val="16"/>
              <w:lang w:val="it-IT" w:bidi="ar-SA"/>
            </w:rPr>
            <w:t>(</w:t>
          </w:r>
          <w:proofErr w:type="gramEnd"/>
          <w:r>
            <w:rPr>
              <w:sz w:val="16"/>
              <w:lang w:val="it-IT" w:bidi="ar-SA"/>
            </w:rPr>
            <w:t>0)662/87 95 18-5</w:t>
          </w:r>
        </w:p>
        <w:p w:rsidR="00E36EEA" w:rsidRDefault="00E36EEA">
          <w:pPr>
            <w:pStyle w:val="Fuzeile"/>
            <w:rPr>
              <w:sz w:val="16"/>
              <w:lang w:val="it-IT" w:bidi="ar-SA"/>
            </w:rPr>
          </w:pPr>
          <w:proofErr w:type="gramStart"/>
          <w:r>
            <w:rPr>
              <w:sz w:val="16"/>
              <w:lang w:val="it-IT" w:bidi="ar-SA"/>
            </w:rPr>
            <w:t>www.mk-salzburg.at</w:t>
          </w:r>
          <w:proofErr w:type="gramEnd"/>
        </w:p>
        <w:p w:rsidR="00E36EEA" w:rsidRDefault="00FE50E2">
          <w:pPr>
            <w:pStyle w:val="Fuzeile"/>
            <w:rPr>
              <w:lang w:val="it-IT" w:bidi="ar-SA"/>
            </w:rPr>
          </w:pPr>
          <w:r>
            <w:rPr>
              <w:sz w:val="16"/>
              <w:lang w:val="it-IT" w:bidi="ar-SA"/>
            </w:rPr>
            <w:t>E-M</w:t>
          </w:r>
          <w:r w:rsidR="00E36EEA">
            <w:rPr>
              <w:sz w:val="16"/>
              <w:lang w:val="it-IT" w:bidi="ar-SA"/>
            </w:rPr>
            <w:t xml:space="preserve">ail: </w:t>
          </w:r>
          <w:hyperlink r:id="rId3" w:history="1">
            <w:r w:rsidR="00E36EEA">
              <w:rPr>
                <w:sz w:val="16"/>
                <w:lang w:val="it-IT" w:bidi="ar-SA"/>
              </w:rPr>
              <w:t>office@mk-salzburg.at</w:t>
            </w:r>
          </w:hyperlink>
        </w:p>
      </w:tc>
    </w:tr>
  </w:tbl>
  <w:p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A0" w:rsidRDefault="006331A0">
      <w:r>
        <w:separator/>
      </w:r>
    </w:p>
  </w:footnote>
  <w:footnote w:type="continuationSeparator" w:id="0">
    <w:p w:rsidR="006331A0" w:rsidRDefault="0063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A" w:rsidRDefault="00E36EEA" w:rsidP="00E36EEA">
    <w:pPr>
      <w:pStyle w:val="Kopfzeile"/>
    </w:pPr>
    <w:r>
      <w:tab/>
    </w:r>
    <w:r w:rsidR="006331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4.75pt" fillcolor="window">
          <v:imagedata r:id="rId1" o:title=""/>
        </v:shape>
      </w:pict>
    </w:r>
  </w:p>
  <w:p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2F6B59">
      <w:t>… in Kürze</w:t>
    </w:r>
  </w:p>
  <w:p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C3429">
      <w:rPr>
        <w:noProof/>
      </w:rPr>
      <w:t>September 22</w:t>
    </w:r>
    <w:r>
      <w:fldChar w:fldCharType="end"/>
    </w:r>
    <w:r>
      <w:tab/>
    </w:r>
    <w:r w:rsidR="001F60D7">
      <w:rPr>
        <w:caps/>
      </w:rPr>
      <w:t>riverresort</w:t>
    </w:r>
    <w:r w:rsidR="00247CA2">
      <w:rPr>
        <w:caps/>
      </w:rPr>
      <w:t xml:space="preserve"> donauschling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C342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clip_image001"/>
      </v:shape>
    </w:pict>
  </w:numPicBullet>
  <w:abstractNum w:abstractNumId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6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8CF"/>
    <w:rsid w:val="00000915"/>
    <w:rsid w:val="000126C6"/>
    <w:rsid w:val="000141BD"/>
    <w:rsid w:val="00016A3A"/>
    <w:rsid w:val="000237F7"/>
    <w:rsid w:val="0002510E"/>
    <w:rsid w:val="00026AB3"/>
    <w:rsid w:val="0003301E"/>
    <w:rsid w:val="00036512"/>
    <w:rsid w:val="000570D1"/>
    <w:rsid w:val="00061835"/>
    <w:rsid w:val="000649E1"/>
    <w:rsid w:val="00066ABB"/>
    <w:rsid w:val="000672A8"/>
    <w:rsid w:val="00067D15"/>
    <w:rsid w:val="0007086B"/>
    <w:rsid w:val="000808AC"/>
    <w:rsid w:val="000814C8"/>
    <w:rsid w:val="0008281E"/>
    <w:rsid w:val="00096E33"/>
    <w:rsid w:val="000B46C1"/>
    <w:rsid w:val="000D68AA"/>
    <w:rsid w:val="000E0203"/>
    <w:rsid w:val="000F0A0A"/>
    <w:rsid w:val="000F405B"/>
    <w:rsid w:val="00104700"/>
    <w:rsid w:val="00104E33"/>
    <w:rsid w:val="00105F9B"/>
    <w:rsid w:val="001068EF"/>
    <w:rsid w:val="001137D3"/>
    <w:rsid w:val="00122E90"/>
    <w:rsid w:val="00131685"/>
    <w:rsid w:val="00150F47"/>
    <w:rsid w:val="00153A4B"/>
    <w:rsid w:val="00164F48"/>
    <w:rsid w:val="001705B8"/>
    <w:rsid w:val="001A24C5"/>
    <w:rsid w:val="001A51FF"/>
    <w:rsid w:val="001A699A"/>
    <w:rsid w:val="001A6A79"/>
    <w:rsid w:val="001B3EB2"/>
    <w:rsid w:val="001C6183"/>
    <w:rsid w:val="001E083E"/>
    <w:rsid w:val="001F60D7"/>
    <w:rsid w:val="0021627C"/>
    <w:rsid w:val="00233D07"/>
    <w:rsid w:val="00236354"/>
    <w:rsid w:val="00247CA2"/>
    <w:rsid w:val="00247F3A"/>
    <w:rsid w:val="00262B10"/>
    <w:rsid w:val="00291D6A"/>
    <w:rsid w:val="00291EC3"/>
    <w:rsid w:val="002A0092"/>
    <w:rsid w:val="002A64D1"/>
    <w:rsid w:val="002F6B59"/>
    <w:rsid w:val="002F72FA"/>
    <w:rsid w:val="00316FDB"/>
    <w:rsid w:val="00321BEC"/>
    <w:rsid w:val="003229C0"/>
    <w:rsid w:val="00326C03"/>
    <w:rsid w:val="00326DE4"/>
    <w:rsid w:val="00334801"/>
    <w:rsid w:val="00346D00"/>
    <w:rsid w:val="00355C00"/>
    <w:rsid w:val="00360352"/>
    <w:rsid w:val="003707C1"/>
    <w:rsid w:val="00370A59"/>
    <w:rsid w:val="003718D8"/>
    <w:rsid w:val="00372F9A"/>
    <w:rsid w:val="003774D2"/>
    <w:rsid w:val="00382990"/>
    <w:rsid w:val="0038476D"/>
    <w:rsid w:val="00394D6F"/>
    <w:rsid w:val="003A2AE5"/>
    <w:rsid w:val="003A2B67"/>
    <w:rsid w:val="003A4C6E"/>
    <w:rsid w:val="003B20C9"/>
    <w:rsid w:val="003B3B61"/>
    <w:rsid w:val="003C0ED7"/>
    <w:rsid w:val="003C488D"/>
    <w:rsid w:val="003C6E0A"/>
    <w:rsid w:val="003F592B"/>
    <w:rsid w:val="00403506"/>
    <w:rsid w:val="004061C3"/>
    <w:rsid w:val="004150DD"/>
    <w:rsid w:val="00422353"/>
    <w:rsid w:val="0042548C"/>
    <w:rsid w:val="00430D6D"/>
    <w:rsid w:val="004502FE"/>
    <w:rsid w:val="00467433"/>
    <w:rsid w:val="00472F06"/>
    <w:rsid w:val="00482EA2"/>
    <w:rsid w:val="0049175C"/>
    <w:rsid w:val="004936BC"/>
    <w:rsid w:val="004A1802"/>
    <w:rsid w:val="004A1AB2"/>
    <w:rsid w:val="004A49C6"/>
    <w:rsid w:val="004B3821"/>
    <w:rsid w:val="004B5426"/>
    <w:rsid w:val="004C3B23"/>
    <w:rsid w:val="004C7D8C"/>
    <w:rsid w:val="004D0AC8"/>
    <w:rsid w:val="004F712A"/>
    <w:rsid w:val="005348A2"/>
    <w:rsid w:val="00541337"/>
    <w:rsid w:val="00545711"/>
    <w:rsid w:val="00547BA8"/>
    <w:rsid w:val="00556FFD"/>
    <w:rsid w:val="00564D5A"/>
    <w:rsid w:val="00576324"/>
    <w:rsid w:val="005833ED"/>
    <w:rsid w:val="005907EE"/>
    <w:rsid w:val="00591734"/>
    <w:rsid w:val="005A0E6A"/>
    <w:rsid w:val="005C2155"/>
    <w:rsid w:val="005C36FB"/>
    <w:rsid w:val="005C521A"/>
    <w:rsid w:val="005D7293"/>
    <w:rsid w:val="005E35A9"/>
    <w:rsid w:val="005F266C"/>
    <w:rsid w:val="0060020E"/>
    <w:rsid w:val="00603436"/>
    <w:rsid w:val="00604F46"/>
    <w:rsid w:val="00613284"/>
    <w:rsid w:val="006249E0"/>
    <w:rsid w:val="006311ED"/>
    <w:rsid w:val="006331A0"/>
    <w:rsid w:val="00643AC5"/>
    <w:rsid w:val="0064572F"/>
    <w:rsid w:val="00657B07"/>
    <w:rsid w:val="0066458E"/>
    <w:rsid w:val="00664E6A"/>
    <w:rsid w:val="006712FD"/>
    <w:rsid w:val="006739A1"/>
    <w:rsid w:val="006765CE"/>
    <w:rsid w:val="00682358"/>
    <w:rsid w:val="0068422E"/>
    <w:rsid w:val="00687780"/>
    <w:rsid w:val="006A1840"/>
    <w:rsid w:val="006B4E45"/>
    <w:rsid w:val="006B5076"/>
    <w:rsid w:val="006B6C5F"/>
    <w:rsid w:val="006D50DD"/>
    <w:rsid w:val="006E1D88"/>
    <w:rsid w:val="006E505E"/>
    <w:rsid w:val="006E7886"/>
    <w:rsid w:val="006E7FE7"/>
    <w:rsid w:val="006F323B"/>
    <w:rsid w:val="00705DA9"/>
    <w:rsid w:val="00737050"/>
    <w:rsid w:val="00737A3D"/>
    <w:rsid w:val="00746818"/>
    <w:rsid w:val="00752ADD"/>
    <w:rsid w:val="00753F1D"/>
    <w:rsid w:val="0076207B"/>
    <w:rsid w:val="00762ACA"/>
    <w:rsid w:val="00764A16"/>
    <w:rsid w:val="007827C7"/>
    <w:rsid w:val="0079688F"/>
    <w:rsid w:val="007A1E5C"/>
    <w:rsid w:val="007D615C"/>
    <w:rsid w:val="007E1BF1"/>
    <w:rsid w:val="007E2A73"/>
    <w:rsid w:val="00802256"/>
    <w:rsid w:val="00813AF9"/>
    <w:rsid w:val="00821A66"/>
    <w:rsid w:val="00837150"/>
    <w:rsid w:val="00847A25"/>
    <w:rsid w:val="00862445"/>
    <w:rsid w:val="00871E8F"/>
    <w:rsid w:val="008763F0"/>
    <w:rsid w:val="00883800"/>
    <w:rsid w:val="00884EA0"/>
    <w:rsid w:val="0088685C"/>
    <w:rsid w:val="0089302A"/>
    <w:rsid w:val="008A488A"/>
    <w:rsid w:val="008B23AD"/>
    <w:rsid w:val="008B3C5E"/>
    <w:rsid w:val="008B65AF"/>
    <w:rsid w:val="008C19BD"/>
    <w:rsid w:val="008C2D58"/>
    <w:rsid w:val="008E06CB"/>
    <w:rsid w:val="008F3CC8"/>
    <w:rsid w:val="008F3FB4"/>
    <w:rsid w:val="008F7868"/>
    <w:rsid w:val="00925A4F"/>
    <w:rsid w:val="00926FD3"/>
    <w:rsid w:val="00935887"/>
    <w:rsid w:val="00937C3A"/>
    <w:rsid w:val="00941B88"/>
    <w:rsid w:val="00941EE3"/>
    <w:rsid w:val="009434D8"/>
    <w:rsid w:val="00945C03"/>
    <w:rsid w:val="0096587F"/>
    <w:rsid w:val="00966686"/>
    <w:rsid w:val="009710A0"/>
    <w:rsid w:val="0097516F"/>
    <w:rsid w:val="00977447"/>
    <w:rsid w:val="00987160"/>
    <w:rsid w:val="009902A4"/>
    <w:rsid w:val="0099689A"/>
    <w:rsid w:val="009C6055"/>
    <w:rsid w:val="009C67A3"/>
    <w:rsid w:val="009D3F86"/>
    <w:rsid w:val="009F717D"/>
    <w:rsid w:val="00A06C02"/>
    <w:rsid w:val="00A1151F"/>
    <w:rsid w:val="00A1450A"/>
    <w:rsid w:val="00A16E78"/>
    <w:rsid w:val="00A170A5"/>
    <w:rsid w:val="00A2266B"/>
    <w:rsid w:val="00A24451"/>
    <w:rsid w:val="00A3230B"/>
    <w:rsid w:val="00A431AA"/>
    <w:rsid w:val="00A442B5"/>
    <w:rsid w:val="00A46A8F"/>
    <w:rsid w:val="00A519AF"/>
    <w:rsid w:val="00A57EFA"/>
    <w:rsid w:val="00A6030B"/>
    <w:rsid w:val="00A708F2"/>
    <w:rsid w:val="00A83139"/>
    <w:rsid w:val="00AA27CB"/>
    <w:rsid w:val="00AA504D"/>
    <w:rsid w:val="00AA693F"/>
    <w:rsid w:val="00AB75F7"/>
    <w:rsid w:val="00AD1D11"/>
    <w:rsid w:val="00AD7689"/>
    <w:rsid w:val="00AF7877"/>
    <w:rsid w:val="00B14097"/>
    <w:rsid w:val="00B20056"/>
    <w:rsid w:val="00B2743F"/>
    <w:rsid w:val="00B4049C"/>
    <w:rsid w:val="00B61949"/>
    <w:rsid w:val="00B660D8"/>
    <w:rsid w:val="00B67D08"/>
    <w:rsid w:val="00B94080"/>
    <w:rsid w:val="00B94CFC"/>
    <w:rsid w:val="00BA1E69"/>
    <w:rsid w:val="00BB65CC"/>
    <w:rsid w:val="00BC062D"/>
    <w:rsid w:val="00BC1FE6"/>
    <w:rsid w:val="00BE02B9"/>
    <w:rsid w:val="00BE1BE1"/>
    <w:rsid w:val="00BE405D"/>
    <w:rsid w:val="00BE62B0"/>
    <w:rsid w:val="00BE745D"/>
    <w:rsid w:val="00BF46DE"/>
    <w:rsid w:val="00C11502"/>
    <w:rsid w:val="00C3102E"/>
    <w:rsid w:val="00C34569"/>
    <w:rsid w:val="00C420E9"/>
    <w:rsid w:val="00C54196"/>
    <w:rsid w:val="00C627FD"/>
    <w:rsid w:val="00C957B6"/>
    <w:rsid w:val="00CA37AF"/>
    <w:rsid w:val="00CA4C3D"/>
    <w:rsid w:val="00CC5DD6"/>
    <w:rsid w:val="00CD7226"/>
    <w:rsid w:val="00CF77B9"/>
    <w:rsid w:val="00D00ABE"/>
    <w:rsid w:val="00D010E8"/>
    <w:rsid w:val="00D07C61"/>
    <w:rsid w:val="00D214EF"/>
    <w:rsid w:val="00D24587"/>
    <w:rsid w:val="00D24D38"/>
    <w:rsid w:val="00D32DF2"/>
    <w:rsid w:val="00D43767"/>
    <w:rsid w:val="00D741B5"/>
    <w:rsid w:val="00D82190"/>
    <w:rsid w:val="00D857D1"/>
    <w:rsid w:val="00D87DF7"/>
    <w:rsid w:val="00D97087"/>
    <w:rsid w:val="00DC2F43"/>
    <w:rsid w:val="00DC3429"/>
    <w:rsid w:val="00DC476A"/>
    <w:rsid w:val="00DD1DF1"/>
    <w:rsid w:val="00DE3DAF"/>
    <w:rsid w:val="00DF35DE"/>
    <w:rsid w:val="00DF50C8"/>
    <w:rsid w:val="00DF5105"/>
    <w:rsid w:val="00DF7ED9"/>
    <w:rsid w:val="00E02812"/>
    <w:rsid w:val="00E10446"/>
    <w:rsid w:val="00E10A5E"/>
    <w:rsid w:val="00E150AA"/>
    <w:rsid w:val="00E202C4"/>
    <w:rsid w:val="00E33729"/>
    <w:rsid w:val="00E33879"/>
    <w:rsid w:val="00E34DCC"/>
    <w:rsid w:val="00E358FB"/>
    <w:rsid w:val="00E36EEA"/>
    <w:rsid w:val="00E42575"/>
    <w:rsid w:val="00E43256"/>
    <w:rsid w:val="00E51ACE"/>
    <w:rsid w:val="00E568A4"/>
    <w:rsid w:val="00E619E7"/>
    <w:rsid w:val="00E61EC6"/>
    <w:rsid w:val="00E62C51"/>
    <w:rsid w:val="00E73387"/>
    <w:rsid w:val="00E7562D"/>
    <w:rsid w:val="00E8100A"/>
    <w:rsid w:val="00EA0262"/>
    <w:rsid w:val="00EA3063"/>
    <w:rsid w:val="00EB2717"/>
    <w:rsid w:val="00EB559D"/>
    <w:rsid w:val="00EE20DA"/>
    <w:rsid w:val="00EE2E69"/>
    <w:rsid w:val="00EF6FE9"/>
    <w:rsid w:val="00F14014"/>
    <w:rsid w:val="00F267D0"/>
    <w:rsid w:val="00F379CA"/>
    <w:rsid w:val="00F47D53"/>
    <w:rsid w:val="00F51253"/>
    <w:rsid w:val="00F51AEC"/>
    <w:rsid w:val="00F52983"/>
    <w:rsid w:val="00F630BD"/>
    <w:rsid w:val="00F77AFA"/>
    <w:rsid w:val="00F858A8"/>
    <w:rsid w:val="00FB38B4"/>
    <w:rsid w:val="00FB48A6"/>
    <w:rsid w:val="00FD17BE"/>
    <w:rsid w:val="00FD41DB"/>
    <w:rsid w:val="00FE29D8"/>
    <w:rsid w:val="00FE50E2"/>
    <w:rsid w:val="00FF103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Hyp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donauschlinge.at" TargetMode="External"/><Relationship Id="rId1" Type="http://schemas.openxmlformats.org/officeDocument/2006/relationships/hyperlink" Target="mailto:hotel@donauschlin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58AE-D797-40BC-8B5E-15C4E2D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271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966097</vt:i4>
      </vt:variant>
      <vt:variant>
        <vt:i4>9</vt:i4>
      </vt:variant>
      <vt:variant>
        <vt:i4>0</vt:i4>
      </vt:variant>
      <vt:variant>
        <vt:i4>5</vt:i4>
      </vt:variant>
      <vt:variant>
        <vt:lpwstr>http://www.donauschlinge.at/</vt:lpwstr>
      </vt:variant>
      <vt:variant>
        <vt:lpwstr/>
      </vt:variant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mailto:hotel@donauschlinge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chenkenfelder</dc:creator>
  <cp:keywords/>
  <cp:lastModifiedBy>DaniZlatko</cp:lastModifiedBy>
  <cp:revision>2</cp:revision>
  <cp:lastPrinted>2008-09-16T14:36:00Z</cp:lastPrinted>
  <dcterms:created xsi:type="dcterms:W3CDTF">2022-09-05T09:56:00Z</dcterms:created>
  <dcterms:modified xsi:type="dcterms:W3CDTF">2022-09-05T09:56:00Z</dcterms:modified>
</cp:coreProperties>
</file>